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D" w:rsidRPr="00E505E0" w:rsidRDefault="001E021D" w:rsidP="00E505E0">
      <w:pPr>
        <w:contextualSpacing/>
        <w:rPr>
          <w:b/>
          <w:sz w:val="10"/>
          <w:szCs w:val="10"/>
        </w:rPr>
      </w:pPr>
      <w:bookmarkStart w:id="0" w:name="_GoBack"/>
      <w:bookmarkEnd w:id="0"/>
      <w:r w:rsidRPr="00E505E0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D242624" wp14:editId="6ED81D06">
            <wp:simplePos x="0" y="0"/>
            <wp:positionH relativeFrom="column">
              <wp:posOffset>2914650</wp:posOffset>
            </wp:positionH>
            <wp:positionV relativeFrom="paragraph">
              <wp:posOffset>57150</wp:posOffset>
            </wp:positionV>
            <wp:extent cx="78549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E0">
        <w:rPr>
          <w:b/>
          <w:sz w:val="24"/>
          <w:szCs w:val="24"/>
        </w:rPr>
        <w:t xml:space="preserve">FOR </w:t>
      </w:r>
      <w:r w:rsidR="00E505E0" w:rsidRPr="00E505E0">
        <w:rPr>
          <w:b/>
          <w:sz w:val="24"/>
          <w:szCs w:val="24"/>
        </w:rPr>
        <w:t xml:space="preserve">DOE PUBLIC SCHOOL </w:t>
      </w:r>
      <w:r w:rsidR="00E505E0" w:rsidRPr="00E505E0">
        <w:rPr>
          <w:b/>
          <w:sz w:val="48"/>
          <w:szCs w:val="48"/>
        </w:rPr>
        <w:br w:type="textWrapping" w:clear="all"/>
      </w:r>
    </w:p>
    <w:p w:rsidR="007E34C8" w:rsidRDefault="001E021D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8C5477">
        <w:rPr>
          <w:b/>
          <w:sz w:val="36"/>
          <w:szCs w:val="36"/>
        </w:rPr>
        <w:t xml:space="preserve">FRESH FRUIT &amp; VEGETABLE PROGRAM </w:t>
      </w:r>
    </w:p>
    <w:p w:rsidR="008C5477" w:rsidRDefault="003A72D4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SK</w:t>
      </w:r>
      <w:r w:rsidR="001E021D" w:rsidRPr="008C5477">
        <w:rPr>
          <w:b/>
          <w:sz w:val="36"/>
          <w:szCs w:val="36"/>
        </w:rPr>
        <w:t xml:space="preserve"> CHART</w:t>
      </w:r>
      <w:r w:rsidRPr="003A72D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CERTIFICATION OF SUPPORT</w:t>
      </w:r>
    </w:p>
    <w:p w:rsidR="004274F7" w:rsidRPr="006A26FF" w:rsidRDefault="004274F7" w:rsidP="004274F7">
      <w:pPr>
        <w:spacing w:line="240" w:lineRule="auto"/>
        <w:contextualSpacing/>
        <w:jc w:val="center"/>
        <w:rPr>
          <w:b/>
          <w:sz w:val="8"/>
          <w:szCs w:val="8"/>
        </w:rPr>
      </w:pPr>
    </w:p>
    <w:p w:rsidR="003015A6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 xml:space="preserve">nsible for completing the task. </w:t>
      </w:r>
      <w:r w:rsidRPr="00C37D71">
        <w:rPr>
          <w:sz w:val="24"/>
          <w:szCs w:val="24"/>
        </w:rPr>
        <w:t>Sign the form below to certify that all parties have agreed to their roles to assure FFVP success.</w:t>
      </w:r>
      <w:r w:rsidR="00D3770C">
        <w:rPr>
          <w:sz w:val="24"/>
          <w:szCs w:val="24"/>
        </w:rPr>
        <w:t xml:space="preserve"> </w:t>
      </w:r>
    </w:p>
    <w:p w:rsidR="003015A6" w:rsidRDefault="003015A6" w:rsidP="00B00183">
      <w:pPr>
        <w:spacing w:line="240" w:lineRule="auto"/>
        <w:contextualSpacing/>
        <w:rPr>
          <w:sz w:val="24"/>
          <w:szCs w:val="24"/>
        </w:rPr>
      </w:pPr>
      <w:r w:rsidRPr="003015A6">
        <w:rPr>
          <w:sz w:val="24"/>
          <w:szCs w:val="24"/>
        </w:rPr>
        <w:t>One person could have multiple roles and several persons could share the same task(s).</w:t>
      </w:r>
    </w:p>
    <w:p w:rsidR="006A26FF" w:rsidRPr="006A26FF" w:rsidRDefault="006A26FF" w:rsidP="00B00183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440"/>
        <w:gridCol w:w="2070"/>
        <w:gridCol w:w="2070"/>
        <w:gridCol w:w="1260"/>
      </w:tblGrid>
      <w:tr w:rsidR="004274F7" w:rsidTr="00EA5D34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44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min</w:t>
            </w:r>
          </w:p>
        </w:tc>
        <w:tc>
          <w:tcPr>
            <w:tcW w:w="2070" w:type="dxa"/>
          </w:tcPr>
          <w:p w:rsidR="004274F7" w:rsidRDefault="0012532D" w:rsidP="0012532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ordinator </w:t>
            </w:r>
          </w:p>
        </w:tc>
        <w:tc>
          <w:tcPr>
            <w:tcW w:w="2070" w:type="dxa"/>
          </w:tcPr>
          <w:p w:rsidR="004274F7" w:rsidRDefault="0012532D" w:rsidP="001E021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SFSManager</w:t>
            </w:r>
            <w:proofErr w:type="spellEnd"/>
          </w:p>
        </w:tc>
        <w:tc>
          <w:tcPr>
            <w:tcW w:w="126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274F7" w:rsidTr="00EA5D34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44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supplies as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Receive/stor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B001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p: 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77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FFV invoices and Time/Effort sheets to SFSB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EA5D34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B00183" w:rsidRDefault="005E0C58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C37D71" w:rsidRPr="00C37D71">
        <w:rPr>
          <w:sz w:val="24"/>
          <w:szCs w:val="24"/>
        </w:rPr>
        <w:t xml:space="preserve">e agree to </w:t>
      </w:r>
      <w:r w:rsidR="00C37D71">
        <w:rPr>
          <w:sz w:val="24"/>
          <w:szCs w:val="24"/>
        </w:rPr>
        <w:t xml:space="preserve">implement the program as outlined above and will work together to implement the project in a manner consistent with the policies and procedures established by USDA, HCNP and SFSB. </w:t>
      </w:r>
    </w:p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C2545" w:rsidRDefault="00C37D71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name </w:t>
      </w:r>
      <w:r w:rsidR="008C2545">
        <w:rPr>
          <w:sz w:val="24"/>
          <w:szCs w:val="24"/>
        </w:rPr>
        <w:t>then</w:t>
      </w:r>
      <w:r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>
        <w:rPr>
          <w:sz w:val="24"/>
          <w:szCs w:val="24"/>
        </w:rPr>
        <w:t xml:space="preserve"> </w:t>
      </w:r>
      <w:r w:rsidR="006A26FF">
        <w:rPr>
          <w:sz w:val="24"/>
          <w:szCs w:val="24"/>
        </w:rPr>
        <w:t>A person could have multiple roles.</w:t>
      </w:r>
    </w:p>
    <w:p w:rsidR="004274F7" w:rsidRPr="00D70EB6" w:rsidRDefault="004274F7" w:rsidP="004274F7">
      <w:pPr>
        <w:spacing w:line="240" w:lineRule="auto"/>
        <w:contextualSpacing/>
        <w:jc w:val="center"/>
        <w:rPr>
          <w:sz w:val="10"/>
          <w:szCs w:val="10"/>
        </w:rPr>
      </w:pPr>
    </w:p>
    <w:p w:rsidR="00C37D71" w:rsidRDefault="0070714B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chool Admin/Principal:</w:t>
      </w:r>
      <w:r w:rsidR="008E520E" w:rsidRPr="008E520E">
        <w:rPr>
          <w:b/>
          <w:sz w:val="24"/>
          <w:szCs w:val="24"/>
        </w:rPr>
        <w:t xml:space="preserve"> </w:t>
      </w:r>
      <w:r w:rsidR="008E520E">
        <w:rPr>
          <w:b/>
          <w:sz w:val="24"/>
          <w:szCs w:val="24"/>
        </w:rPr>
        <w:t>(Print/Sign)</w:t>
      </w:r>
      <w:r w:rsidR="008E520E">
        <w:rPr>
          <w:sz w:val="24"/>
          <w:szCs w:val="24"/>
        </w:rPr>
        <w:t xml:space="preserve"> </w:t>
      </w:r>
      <w:r w:rsidR="0019769D">
        <w:rPr>
          <w:sz w:val="24"/>
          <w:szCs w:val="24"/>
        </w:rPr>
        <w:t>__________</w:t>
      </w:r>
      <w:r w:rsidR="00D70EB6">
        <w:rPr>
          <w:sz w:val="24"/>
          <w:szCs w:val="24"/>
        </w:rPr>
        <w:t>_______________________________</w:t>
      </w:r>
      <w:r w:rsidR="008E520E">
        <w:rPr>
          <w:sz w:val="24"/>
          <w:szCs w:val="24"/>
        </w:rPr>
        <w:t>_Date</w:t>
      </w:r>
      <w:r w:rsidR="00D70EB6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C37D71" w:rsidRDefault="00E23FB6" w:rsidP="00C37D71">
      <w:pPr>
        <w:spacing w:line="240" w:lineRule="auto"/>
        <w:rPr>
          <w:sz w:val="24"/>
          <w:szCs w:val="24"/>
        </w:rPr>
      </w:pPr>
      <w:proofErr w:type="spellStart"/>
      <w:r w:rsidRPr="0070714B">
        <w:rPr>
          <w:b/>
          <w:sz w:val="24"/>
          <w:szCs w:val="24"/>
        </w:rPr>
        <w:t>SFSM</w:t>
      </w:r>
      <w:r w:rsidR="008E520E">
        <w:rPr>
          <w:b/>
          <w:sz w:val="24"/>
          <w:szCs w:val="24"/>
        </w:rPr>
        <w:t>anager</w:t>
      </w:r>
      <w:proofErr w:type="spellEnd"/>
      <w:r w:rsidR="008E520E">
        <w:rPr>
          <w:b/>
          <w:sz w:val="24"/>
          <w:szCs w:val="24"/>
        </w:rPr>
        <w:t xml:space="preserve"> (if applicable)</w:t>
      </w:r>
      <w:r w:rsidR="00C37D71" w:rsidRPr="0070714B">
        <w:rPr>
          <w:b/>
          <w:sz w:val="24"/>
          <w:szCs w:val="24"/>
        </w:rPr>
        <w:t xml:space="preserve">: </w:t>
      </w:r>
      <w:r w:rsidR="00C37D71">
        <w:rPr>
          <w:sz w:val="24"/>
          <w:szCs w:val="24"/>
        </w:rPr>
        <w:t>__________________</w:t>
      </w:r>
      <w:r w:rsidR="008E520E">
        <w:rPr>
          <w:sz w:val="24"/>
          <w:szCs w:val="24"/>
        </w:rPr>
        <w:t>_______________________________Date_</w:t>
      </w:r>
      <w:r w:rsidR="00C37D71">
        <w:rPr>
          <w:sz w:val="24"/>
          <w:szCs w:val="24"/>
        </w:rPr>
        <w:t>______</w:t>
      </w:r>
    </w:p>
    <w:p w:rsidR="00C37D71" w:rsidRDefault="00C37D71" w:rsidP="00C37D71">
      <w:pPr>
        <w:spacing w:line="240" w:lineRule="auto"/>
        <w:rPr>
          <w:sz w:val="24"/>
          <w:szCs w:val="24"/>
        </w:rPr>
      </w:pPr>
      <w:r w:rsidRPr="0070714B">
        <w:rPr>
          <w:b/>
          <w:sz w:val="24"/>
          <w:szCs w:val="24"/>
        </w:rPr>
        <w:t>FFVP Coordinator</w:t>
      </w:r>
      <w:r w:rsidR="008E520E">
        <w:rPr>
          <w:b/>
          <w:sz w:val="24"/>
          <w:szCs w:val="24"/>
        </w:rPr>
        <w:t xml:space="preserve"> (if applicable)</w:t>
      </w:r>
      <w:r w:rsidRPr="0070714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</w:t>
      </w:r>
      <w:r w:rsidR="008E520E">
        <w:rPr>
          <w:sz w:val="24"/>
          <w:szCs w:val="24"/>
        </w:rPr>
        <w:t>____________________________Date _______</w:t>
      </w:r>
    </w:p>
    <w:p w:rsidR="00D70EB6" w:rsidRPr="00C37D71" w:rsidRDefault="00D70EB6" w:rsidP="00C37D71">
      <w:pPr>
        <w:spacing w:line="240" w:lineRule="auto"/>
        <w:contextualSpacing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826317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onsible for any of these tasks (L, M, &amp; N) must have a Safe Food Handing certificate</w:t>
      </w:r>
      <w:r>
        <w:rPr>
          <w:sz w:val="24"/>
          <w:szCs w:val="24"/>
        </w:rPr>
        <w:t xml:space="preserve"> and follow the school’s HACCP plan</w:t>
      </w:r>
      <w:r w:rsidR="008E520E">
        <w:rPr>
          <w:sz w:val="24"/>
          <w:szCs w:val="24"/>
        </w:rPr>
        <w:t xml:space="preserve"> in regard to FFVP</w:t>
      </w:r>
      <w:r w:rsidRPr="00B00183">
        <w:rPr>
          <w:sz w:val="24"/>
          <w:szCs w:val="24"/>
        </w:rPr>
        <w:t>.</w:t>
      </w:r>
    </w:p>
    <w:sectPr w:rsidR="00D70EB6" w:rsidRPr="00C37D71" w:rsidSect="00E505E0">
      <w:footerReference w:type="default" r:id="rId10"/>
      <w:pgSz w:w="12240" w:h="15840"/>
      <w:pgMar w:top="720" w:right="1080" w:bottom="72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0F" w:rsidRDefault="00361C0F" w:rsidP="003015A6">
      <w:pPr>
        <w:spacing w:after="0" w:line="240" w:lineRule="auto"/>
      </w:pPr>
      <w:r>
        <w:separator/>
      </w:r>
    </w:p>
  </w:endnote>
  <w:endnote w:type="continuationSeparator" w:id="0">
    <w:p w:rsidR="00361C0F" w:rsidRDefault="00361C0F" w:rsidP="0030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6" w:rsidRDefault="003015A6">
    <w:pPr>
      <w:pStyle w:val="Footer"/>
    </w:pPr>
  </w:p>
  <w:p w:rsidR="003015A6" w:rsidRDefault="003015A6" w:rsidP="003015A6">
    <w:pPr>
      <w:pStyle w:val="Footer"/>
      <w:jc w:val="center"/>
    </w:pPr>
    <w:r w:rsidRPr="003015A6">
      <w:t>THIS INSTITUTION IS AN EQUAL OPPORTUNITY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0F" w:rsidRDefault="00361C0F" w:rsidP="003015A6">
      <w:pPr>
        <w:spacing w:after="0" w:line="240" w:lineRule="auto"/>
      </w:pPr>
      <w:r>
        <w:separator/>
      </w:r>
    </w:p>
  </w:footnote>
  <w:footnote w:type="continuationSeparator" w:id="0">
    <w:p w:rsidR="00361C0F" w:rsidRDefault="00361C0F" w:rsidP="0030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242A0"/>
    <w:rsid w:val="000A3F4A"/>
    <w:rsid w:val="0012532D"/>
    <w:rsid w:val="0019769D"/>
    <w:rsid w:val="001C121C"/>
    <w:rsid w:val="001E021D"/>
    <w:rsid w:val="001F7611"/>
    <w:rsid w:val="002244CB"/>
    <w:rsid w:val="00231263"/>
    <w:rsid w:val="002437B3"/>
    <w:rsid w:val="002D78DD"/>
    <w:rsid w:val="002E3A31"/>
    <w:rsid w:val="003015A6"/>
    <w:rsid w:val="00322F96"/>
    <w:rsid w:val="00361C0F"/>
    <w:rsid w:val="003A72D4"/>
    <w:rsid w:val="004274F7"/>
    <w:rsid w:val="005549F1"/>
    <w:rsid w:val="005E0C58"/>
    <w:rsid w:val="006A26FF"/>
    <w:rsid w:val="0070714B"/>
    <w:rsid w:val="00710C4B"/>
    <w:rsid w:val="007E34C8"/>
    <w:rsid w:val="00817426"/>
    <w:rsid w:val="00826317"/>
    <w:rsid w:val="008C2545"/>
    <w:rsid w:val="008C5477"/>
    <w:rsid w:val="008E520E"/>
    <w:rsid w:val="00AA27BB"/>
    <w:rsid w:val="00B00183"/>
    <w:rsid w:val="00B85BE9"/>
    <w:rsid w:val="00C37D71"/>
    <w:rsid w:val="00C7614E"/>
    <w:rsid w:val="00D3770C"/>
    <w:rsid w:val="00D70EB6"/>
    <w:rsid w:val="00DB4C05"/>
    <w:rsid w:val="00E23FB6"/>
    <w:rsid w:val="00E365EA"/>
    <w:rsid w:val="00E44CAD"/>
    <w:rsid w:val="00E505E0"/>
    <w:rsid w:val="00E668DA"/>
    <w:rsid w:val="00EA5D34"/>
    <w:rsid w:val="00E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4C3-4363-4CAF-B725-F6ECD682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Chelsey Yoneda</cp:lastModifiedBy>
  <cp:revision>2</cp:revision>
  <cp:lastPrinted>2018-02-27T23:45:00Z</cp:lastPrinted>
  <dcterms:created xsi:type="dcterms:W3CDTF">2018-03-01T18:50:00Z</dcterms:created>
  <dcterms:modified xsi:type="dcterms:W3CDTF">2018-03-01T18:50:00Z</dcterms:modified>
</cp:coreProperties>
</file>